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420956" w:rsidP="006D2F5D">
            <w:pPr>
              <w:pStyle w:val="Subtitel1"/>
              <w:rPr>
                <w:lang w:val="hu-HU"/>
              </w:rPr>
            </w:pPr>
            <w:proofErr w:type="spellStart"/>
            <w:r>
              <w:rPr>
                <w:lang w:val="hu-HU"/>
              </w:rPr>
              <w:t>MuffinShop</w:t>
            </w:r>
            <w:proofErr w:type="spellEnd"/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MuffinShop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terv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 w:rsidRPr="0091771B">
              <w:rPr>
                <w:rFonts w:cs="Calibri"/>
                <w:i/>
                <w:lang w:val="hu-HU"/>
              </w:rPr>
              <w:t>jóváhagyott,</w:t>
            </w:r>
            <w:proofErr w:type="gramEnd"/>
            <w:r w:rsidRPr="0091771B"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1D29B1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jóváhagyo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.0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MuffinShop</w:t>
            </w:r>
            <w:proofErr w:type="spellEnd"/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MuffinTime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csapata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20.01.18.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A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MuffinShop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ének bemutatása.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420956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.docx</w:t>
            </w: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20956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20956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20.01.18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20956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Vereczki Bálint Zoltá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420956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óni Edina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420956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ajna Franciska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0" w:name="_Toc356224589"/>
      <w:r w:rsidRPr="0091771B">
        <w:rPr>
          <w:rFonts w:cs="Calibri"/>
          <w:lang w:val="hu-HU"/>
        </w:rPr>
        <w:lastRenderedPageBreak/>
        <w:t>Bevezetés</w:t>
      </w:r>
      <w:bookmarkEnd w:id="0"/>
    </w:p>
    <w:p w:rsidR="00420956" w:rsidRDefault="00420956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>Fejlesztőcsapatunk célja, hogy mielőtt bármilyen produktum kikerül a kezünk közül a nagyvilágba a lehető legnagyobb mértékű tesztelésen essen át a szoftver. Ezzel rengeteg problémát megelőzve, és a hibajavításokat időben alkalmazva egy megbízható szoftvert adhatunk át a megrendelőnek.</w:t>
      </w:r>
    </w:p>
    <w:p w:rsidR="00420956" w:rsidRDefault="00420956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>A tesztelés teljeskörű, mind UI (</w:t>
      </w:r>
      <w:proofErr w:type="spellStart"/>
      <w:r>
        <w:rPr>
          <w:rFonts w:cs="Calibri"/>
          <w:lang w:val="hu-HU"/>
        </w:rPr>
        <w:t>user</w:t>
      </w:r>
      <w:proofErr w:type="spellEnd"/>
      <w:r>
        <w:rPr>
          <w:rFonts w:cs="Calibri"/>
          <w:lang w:val="hu-HU"/>
        </w:rPr>
        <w:t xml:space="preserve"> </w:t>
      </w:r>
      <w:proofErr w:type="spellStart"/>
      <w:r>
        <w:rPr>
          <w:rFonts w:cs="Calibri"/>
          <w:lang w:val="hu-HU"/>
        </w:rPr>
        <w:t>interface</w:t>
      </w:r>
      <w:proofErr w:type="spellEnd"/>
      <w:r>
        <w:rPr>
          <w:rFonts w:cs="Calibri"/>
          <w:lang w:val="hu-HU"/>
        </w:rPr>
        <w:t>) mind Backend (programlogika) részéről igyekszünk minden tesztesetet megnézni.</w:t>
      </w:r>
    </w:p>
    <w:p w:rsidR="00420956" w:rsidRDefault="00420956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UI tesztelése során fontos, hogy nagyjából minden felbontáson használható legyen a program, és ugyanolyan könnyen kezelhető legyen akár telefonról / tabletről a </w:t>
      </w:r>
      <w:proofErr w:type="gramStart"/>
      <w:r>
        <w:rPr>
          <w:rFonts w:cs="Calibri"/>
          <w:lang w:val="hu-HU"/>
        </w:rPr>
        <w:t>weboldal</w:t>
      </w:r>
      <w:proofErr w:type="gramEnd"/>
      <w:r>
        <w:rPr>
          <w:rFonts w:cs="Calibri"/>
          <w:lang w:val="hu-HU"/>
        </w:rPr>
        <w:t xml:space="preserve"> mint egy asztali számítógép / laptopról.</w:t>
      </w:r>
    </w:p>
    <w:p w:rsidR="00420956" w:rsidRPr="0091771B" w:rsidRDefault="00420956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>A Backend tesztelése azért is tartozik a legfontosabb és legnehezebb feladatok közé, ugyanis a lehető legtöbb hibát itt lehet elkövetni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1" w:name="_Toc356224590"/>
      <w:r w:rsidRPr="0091771B">
        <w:rPr>
          <w:rFonts w:cs="Calibri"/>
          <w:lang w:val="hu-HU"/>
        </w:rPr>
        <w:t>Tesztelési terv hatóköre, célja</w:t>
      </w:r>
      <w:bookmarkEnd w:id="1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</w:t>
      </w:r>
      <w:r w:rsidR="001D29B1">
        <w:rPr>
          <w:rFonts w:cs="Calibri"/>
          <w:lang w:val="hu-HU"/>
        </w:rPr>
        <w:t>Vereczki Bálint Zoltán</w:t>
      </w:r>
      <w:r w:rsidRPr="0091771B">
        <w:rPr>
          <w:rFonts w:cs="Calibri"/>
          <w:lang w:val="hu-HU"/>
        </w:rPr>
        <w:t xml:space="preserve">&gt;, </w:t>
      </w:r>
      <w:r w:rsidR="00086A69" w:rsidRPr="0091771B">
        <w:rPr>
          <w:rFonts w:cs="Calibri"/>
          <w:lang w:val="hu-HU"/>
        </w:rPr>
        <w:t>és a teszt</w:t>
      </w:r>
      <w:r w:rsidR="001D29B1">
        <w:rPr>
          <w:rFonts w:cs="Calibri"/>
          <w:lang w:val="hu-HU"/>
        </w:rPr>
        <w:t>/fejlesztő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2" w:name="_Toc356224591"/>
      <w:r w:rsidRPr="0091771B">
        <w:rPr>
          <w:rFonts w:cs="Calibri"/>
          <w:lang w:val="hu-HU"/>
        </w:rPr>
        <w:t>Elvárások</w:t>
      </w:r>
      <w:bookmarkEnd w:id="2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3" w:name="_Toc170757923"/>
      <w:bookmarkStart w:id="4" w:name="_Toc170758578"/>
      <w:bookmarkStart w:id="5" w:name="_Toc185061477"/>
      <w:bookmarkEnd w:id="3"/>
      <w:bookmarkEnd w:id="4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</w:t>
      </w:r>
      <w:r w:rsidR="001D29B1">
        <w:rPr>
          <w:rFonts w:cs="Calibri"/>
          <w:noProof/>
          <w:lang w:val="hu-HU"/>
        </w:rPr>
        <w:t xml:space="preserve"> MuffinTime </w:t>
      </w:r>
      <w:r w:rsidRPr="0091771B">
        <w:rPr>
          <w:rFonts w:cs="Calibri"/>
          <w:noProof/>
          <w:lang w:val="hu-HU"/>
        </w:rPr>
        <w:t xml:space="preserve">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5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6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6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Default="001D29B1" w:rsidP="00461573">
      <w:pPr>
        <w:rPr>
          <w:rFonts w:cs="Calibri"/>
          <w:noProof/>
          <w:lang w:val="hu-HU"/>
        </w:rPr>
      </w:pPr>
      <w:r>
        <w:rPr>
          <w:rFonts w:cs="Calibri"/>
          <w:noProof/>
          <w:lang w:val="hu-HU"/>
        </w:rPr>
        <w:t>A teszteléshez szükség van egy olyan elektronikai eszközre mely a világhálóra csatlakozva tudja böngészni az internetet.</w:t>
      </w:r>
    </w:p>
    <w:p w:rsidR="001D29B1" w:rsidRDefault="001D29B1" w:rsidP="00461573">
      <w:pPr>
        <w:rPr>
          <w:rFonts w:cs="Calibri"/>
          <w:noProof/>
          <w:lang w:val="hu-HU"/>
        </w:rPr>
      </w:pPr>
      <w:r>
        <w:rPr>
          <w:rFonts w:cs="Calibri"/>
          <w:noProof/>
          <w:lang w:val="hu-HU"/>
        </w:rPr>
        <w:t>A csapatunk által használt erőforrások:</w:t>
      </w:r>
    </w:p>
    <w:p w:rsidR="001D29B1" w:rsidRDefault="001D29B1" w:rsidP="001D29B1">
      <w:pPr>
        <w:pStyle w:val="Listaszerbekezds"/>
        <w:numPr>
          <w:ilvl w:val="0"/>
          <w:numId w:val="46"/>
        </w:numPr>
        <w:rPr>
          <w:rFonts w:cs="Calibri"/>
          <w:noProof/>
        </w:rPr>
      </w:pPr>
      <w:r>
        <w:rPr>
          <w:rFonts w:cs="Calibri"/>
          <w:noProof/>
        </w:rPr>
        <w:t>Intel Core i5-4570 processzor</w:t>
      </w:r>
    </w:p>
    <w:p w:rsidR="001D29B1" w:rsidRDefault="001D29B1" w:rsidP="001D29B1">
      <w:pPr>
        <w:pStyle w:val="Listaszerbekezds"/>
        <w:numPr>
          <w:ilvl w:val="0"/>
          <w:numId w:val="46"/>
        </w:numPr>
        <w:rPr>
          <w:rFonts w:cs="Calibri"/>
          <w:noProof/>
        </w:rPr>
      </w:pPr>
      <w:r>
        <w:rPr>
          <w:rFonts w:cs="Calibri"/>
          <w:noProof/>
        </w:rPr>
        <w:t>8GB RAM</w:t>
      </w:r>
    </w:p>
    <w:p w:rsidR="001D29B1" w:rsidRDefault="001D29B1" w:rsidP="001D29B1">
      <w:pPr>
        <w:pStyle w:val="Listaszerbekezds"/>
        <w:numPr>
          <w:ilvl w:val="0"/>
          <w:numId w:val="46"/>
        </w:numPr>
        <w:rPr>
          <w:rFonts w:cs="Calibri"/>
          <w:noProof/>
        </w:rPr>
      </w:pPr>
      <w:r>
        <w:rPr>
          <w:rFonts w:cs="Calibri"/>
          <w:noProof/>
        </w:rPr>
        <w:t>Intel HD4600</w:t>
      </w:r>
    </w:p>
    <w:p w:rsidR="001D29B1" w:rsidRDefault="001D29B1" w:rsidP="001D29B1">
      <w:pPr>
        <w:pStyle w:val="Listaszerbekezds"/>
        <w:numPr>
          <w:ilvl w:val="0"/>
          <w:numId w:val="46"/>
        </w:numPr>
        <w:rPr>
          <w:rFonts w:cs="Calibri"/>
          <w:noProof/>
        </w:rPr>
      </w:pPr>
      <w:r>
        <w:rPr>
          <w:rFonts w:cs="Calibri"/>
          <w:noProof/>
        </w:rPr>
        <w:t>100Mbps/8Mbps internetkapcsolat</w:t>
      </w:r>
    </w:p>
    <w:p w:rsidR="001D29B1" w:rsidRPr="001D29B1" w:rsidRDefault="001D29B1" w:rsidP="001D29B1">
      <w:pPr>
        <w:pStyle w:val="Listaszerbekezds"/>
        <w:numPr>
          <w:ilvl w:val="0"/>
          <w:numId w:val="46"/>
        </w:numPr>
        <w:rPr>
          <w:rFonts w:cs="Calibri"/>
          <w:noProof/>
        </w:rPr>
      </w:pPr>
      <w:r>
        <w:rPr>
          <w:rFonts w:cs="Calibri"/>
          <w:noProof/>
        </w:rPr>
        <w:t>Google Chrome 79.0.3945.130 (64 bit) böngésző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7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7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87DEE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Rajna Franciska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87DEE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óni Edina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 w:rsidRPr="0091771B"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 w:rsidRPr="0091771B">
              <w:rPr>
                <w:rFonts w:cs="Calibri"/>
                <w:sz w:val="18"/>
                <w:szCs w:val="18"/>
              </w:rPr>
              <w:t xml:space="preserve">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Default="00087DEE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Rajna Franciska</w:t>
            </w:r>
          </w:p>
          <w:p w:rsidR="00087DEE" w:rsidRDefault="00087DEE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óni Edina</w:t>
            </w:r>
          </w:p>
          <w:p w:rsidR="00087DEE" w:rsidRPr="0091771B" w:rsidRDefault="00087DEE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Vereczki Bálint Zoltán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1D29B1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Vereczki Bálint Zoltán</w:t>
            </w: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8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8"/>
    </w:p>
    <w:p w:rsidR="00461573" w:rsidRPr="0091771B" w:rsidRDefault="00461573" w:rsidP="00461573">
      <w:pPr>
        <w:rPr>
          <w:lang w:val="hu-HU"/>
        </w:rPr>
      </w:pPr>
    </w:p>
    <w:p w:rsidR="007555D6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</w:t>
      </w:r>
      <w:proofErr w:type="spellStart"/>
      <w:r w:rsidR="003442B3" w:rsidRPr="0091771B">
        <w:rPr>
          <w:rFonts w:cs="Calibri"/>
          <w:lang w:val="hu-HU"/>
        </w:rPr>
        <w:t>érhetőek</w:t>
      </w:r>
      <w:proofErr w:type="spellEnd"/>
      <w:r w:rsidR="003442B3" w:rsidRPr="0091771B">
        <w:rPr>
          <w:rFonts w:cs="Calibri"/>
          <w:lang w:val="hu-HU"/>
        </w:rPr>
        <w:t xml:space="preserve">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7555D6" w:rsidRDefault="007555D6">
      <w:pPr>
        <w:spacing w:line="240" w:lineRule="auto"/>
        <w:jc w:val="left"/>
        <w:rPr>
          <w:rFonts w:cs="Calibri"/>
          <w:lang w:val="hu-HU"/>
        </w:rPr>
      </w:pPr>
      <w:r>
        <w:rPr>
          <w:rFonts w:cs="Calibri"/>
          <w:lang w:val="hu-HU"/>
        </w:rPr>
        <w:br w:type="page"/>
      </w:r>
    </w:p>
    <w:p w:rsidR="00B85A92" w:rsidRPr="0091771B" w:rsidRDefault="00B85A92" w:rsidP="00A33CAF">
      <w:pPr>
        <w:rPr>
          <w:rFonts w:cs="Calibri"/>
          <w:lang w:val="hu-HU"/>
        </w:rPr>
      </w:pP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 környeze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áció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ntebb említett számítógép konfiguráció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reczki Bálint Zoltán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9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9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1C6D43">
        <w:rPr>
          <w:rFonts w:cs="Calibri"/>
          <w:lang w:val="hu-HU"/>
        </w:rPr>
        <w:t>3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</w:t>
      </w:r>
      <w:r w:rsidR="001C6D43">
        <w:rPr>
          <w:rFonts w:cs="Calibri"/>
          <w:lang w:val="hu-HU"/>
        </w:rPr>
        <w:t>Vereczki Bálint Zoltán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F05CBC" w:rsidRPr="001C6D43" w:rsidRDefault="00F05CBC" w:rsidP="001C6D43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0" w:name="_Toc356224597"/>
      <w:r w:rsidRPr="0091771B">
        <w:rPr>
          <w:lang w:val="hu-HU"/>
        </w:rPr>
        <w:t>Leszállítandó teszt dokumentumok</w:t>
      </w:r>
      <w:bookmarkEnd w:id="10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reczki Bálint Zoltán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1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MuffinTime</w:t>
            </w:r>
            <w:proofErr w:type="spellEnd"/>
            <w:r>
              <w:rPr>
                <w:rFonts w:cs="Calibri"/>
                <w:lang w:val="hu-HU"/>
              </w:rPr>
              <w:t xml:space="preserve"> csapat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1C6D4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MuffinTime</w:t>
            </w:r>
            <w:proofErr w:type="spellEnd"/>
            <w:r>
              <w:rPr>
                <w:rFonts w:cs="Calibri"/>
                <w:lang w:val="hu-HU"/>
              </w:rPr>
              <w:t xml:space="preserve"> csapat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1C6D4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1C6D4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MuffinTime</w:t>
            </w:r>
            <w:proofErr w:type="spellEnd"/>
            <w:r>
              <w:rPr>
                <w:rFonts w:cs="Calibri"/>
                <w:lang w:val="hu-HU"/>
              </w:rPr>
              <w:t xml:space="preserve"> csapat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1C6D4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1" w:name="_Toc356224598"/>
      <w:r w:rsidRPr="0091771B">
        <w:rPr>
          <w:lang w:val="hu-HU"/>
        </w:rPr>
        <w:t>Tesztelési eszközök</w:t>
      </w:r>
      <w:bookmarkEnd w:id="11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276628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öngésző beépített segédeszközei</w:t>
      </w:r>
    </w:p>
    <w:p w:rsidR="00276628" w:rsidRPr="00276628" w:rsidRDefault="00276628" w:rsidP="00276628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eboldal </w:t>
      </w:r>
      <w:proofErr w:type="spellStart"/>
      <w:r>
        <w:rPr>
          <w:rFonts w:cs="Calibri"/>
          <w:sz w:val="20"/>
          <w:szCs w:val="20"/>
        </w:rPr>
        <w:t>validátor</w:t>
      </w:r>
      <w:proofErr w:type="spellEnd"/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2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2"/>
    </w:p>
    <w:p w:rsidR="007555D6" w:rsidRDefault="007555D6" w:rsidP="007E22C4">
      <w:pPr>
        <w:rPr>
          <w:rFonts w:cs="Calibri"/>
          <w:lang w:val="hu-HU"/>
        </w:rPr>
      </w:pPr>
      <w:r>
        <w:rPr>
          <w:rFonts w:cs="Calibri"/>
          <w:lang w:val="hu-HU"/>
        </w:rPr>
        <w:t>A Frontend tesztelése a böngésző(k) beépített segédeszköz(</w:t>
      </w:r>
      <w:proofErr w:type="spellStart"/>
      <w:r>
        <w:rPr>
          <w:rFonts w:cs="Calibri"/>
          <w:lang w:val="hu-HU"/>
        </w:rPr>
        <w:t>ei</w:t>
      </w:r>
      <w:proofErr w:type="spellEnd"/>
      <w:r>
        <w:rPr>
          <w:rFonts w:cs="Calibri"/>
          <w:lang w:val="hu-HU"/>
        </w:rPr>
        <w:t>)vel kerülnek tesztelésre. Kielemezzük őket különböző felbontásokon (telefon, tablet, laptop és asztali számítógép jellemző felbontásain) és adott tulajdonságokat ellenőrzünk, mely mind 1-1 pontot jelent. Egy teszt akkor sikeres, ha a pontok legalább 50-60%-át (teszttől függ) elérjük.</w:t>
      </w:r>
    </w:p>
    <w:p w:rsidR="007555D6" w:rsidRDefault="007555D6" w:rsidP="007E22C4">
      <w:pPr>
        <w:rPr>
          <w:rFonts w:cs="Calibri"/>
          <w:lang w:val="hu-HU"/>
        </w:rPr>
      </w:pPr>
      <w:r>
        <w:rPr>
          <w:rFonts w:cs="Calibri"/>
          <w:lang w:val="hu-HU"/>
        </w:rPr>
        <w:t>A Backend tesztelése minta input-okkal történik. Minden beviteli mezőbe kezdetben az elvárt értékek egy intervallumát használjuk, majd később véletlenszerű értékeket kapnak. A teszt akkor sikeres, ha a megfelelő értékek esetén az elvárt működés történik, illetve helytelen értékek esetén emellett a hibaüzenetet is megkapja a felhasználó.</w:t>
      </w:r>
    </w:p>
    <w:p w:rsidR="007555D6" w:rsidRPr="0091771B" w:rsidRDefault="007555D6" w:rsidP="007E22C4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biztonság érdekében az adatbázissal kommunikáló egységeket többszörös és szigorúbb tesztelésnek vetjük alá, ugyanis fontos, hogy illetéktelenek ne férhessenek hozzá az adatbázisban tárolt adatokhoz. Ehhez többrétegű védelem társul a szerveroldalról, de a tesztelés során erre külön figyelmet fordítunk. 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3" w:name="_Toc356224600"/>
      <w:r w:rsidRPr="0091771B">
        <w:rPr>
          <w:lang w:val="hu-HU"/>
        </w:rPr>
        <w:t>Fejlesztői teszt</w:t>
      </w:r>
      <w:bookmarkEnd w:id="13"/>
    </w:p>
    <w:p w:rsidR="00415B99" w:rsidRPr="0091771B" w:rsidRDefault="00415B99" w:rsidP="007E22C4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rendszer fejlesztése közben igyekeztünk minden előrelátható hibát elkerülni, de természetesen akadhat olyan probléma amire mi sem gondoltunk. Ezért van az, hogy a fejlesztéssel egyidőben, amikor kész egy modul a tesztelés megkezdődik, hogy az esetleges hibákat minél előbb megtaláljuk, és azokra javítást írhassunk. </w:t>
      </w:r>
    </w:p>
    <w:p w:rsidR="0033001B" w:rsidRPr="0091771B" w:rsidRDefault="00350B5D" w:rsidP="005C6EC2">
      <w:pPr>
        <w:pStyle w:val="Cmsor2"/>
        <w:rPr>
          <w:lang w:val="hu-HU"/>
        </w:rPr>
      </w:pPr>
      <w:bookmarkStart w:id="14" w:name="_Toc356224602"/>
      <w:r w:rsidRPr="0091771B">
        <w:rPr>
          <w:lang w:val="hu-HU"/>
        </w:rPr>
        <w:t>Integrációs teszt</w:t>
      </w:r>
      <w:bookmarkEnd w:id="14"/>
    </w:p>
    <w:p w:rsidR="00CF7346" w:rsidRPr="00CF7346" w:rsidRDefault="00CF7346" w:rsidP="007E22C4">
      <w:pPr>
        <w:rPr>
          <w:rFonts w:cs="Calibri"/>
          <w:lang w:val="hu-HU"/>
        </w:rPr>
      </w:pPr>
      <w:r>
        <w:rPr>
          <w:rFonts w:cs="Calibri"/>
          <w:lang w:val="hu-HU"/>
        </w:rPr>
        <w:t>A szoftver nem használó külső rendszert, sem API, se egyéb módon, viszont az oldal által használt adatbázist többféle szerveren és adatbázis motor alatt tesztelésre kerülnek, hogy egy verzióváltás / platformváltás esetén se történhessen nagyobb kimaradás. Ezek a tesztek és karbantartások a hajnali órákban lesznek ütemezve, hogy a napközbeni működést ne akadályozza. Előfordulhat, hogy egy kritikus hiba miatt mégis napközben van szükség a karbantartásra, de az ekkor sem haladja meg a maximális 2 órát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5" w:name="_Toc356224603"/>
      <w:r w:rsidRPr="0091771B">
        <w:rPr>
          <w:lang w:val="hu-HU"/>
        </w:rPr>
        <w:t>Elfogadási teszt</w:t>
      </w:r>
      <w:bookmarkEnd w:id="15"/>
    </w:p>
    <w:p w:rsidR="00CF7346" w:rsidRPr="0091771B" w:rsidRDefault="00CF7346" w:rsidP="00350B5D">
      <w:pPr>
        <w:autoSpaceDE w:val="0"/>
        <w:autoSpaceDN w:val="0"/>
        <w:adjustRightInd w:val="0"/>
        <w:rPr>
          <w:rFonts w:cs="Calibri"/>
          <w:lang w:val="hu-HU"/>
        </w:rPr>
      </w:pPr>
      <w:r>
        <w:rPr>
          <w:rFonts w:cs="Calibri"/>
          <w:lang w:val="hu-HU"/>
        </w:rPr>
        <w:t xml:space="preserve">A kiadni kívánt szoftverből kap egy példányt a megrendelő, aki vagy a cégéből bevont hozzáértő személy segítségével, vagy néhány kiválasztott végfelhasználó segítségével teszteli az alkalmazást. Amennyiben hibát tapasztal jelzi a lehető leghamarabb a fejlesztőcsapat számára, hogy a hiba minél előbb orvosolásra </w:t>
      </w:r>
      <w:proofErr w:type="spellStart"/>
      <w:r>
        <w:rPr>
          <w:rFonts w:cs="Calibri"/>
          <w:lang w:val="hu-HU"/>
        </w:rPr>
        <w:t>kerülhessen</w:t>
      </w:r>
      <w:proofErr w:type="spellEnd"/>
      <w:r>
        <w:rPr>
          <w:rFonts w:cs="Calibri"/>
          <w:lang w:val="hu-HU"/>
        </w:rPr>
        <w:t>. Amennyiben a megrendelő számára a kapott szoftver kielégítő, úgy elfogadásra kerül a teszt, és megkezdődhet az éles tesztelés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6" w:name="_Toc356224604"/>
      <w:r w:rsidRPr="0091771B">
        <w:rPr>
          <w:lang w:val="hu-HU"/>
        </w:rPr>
        <w:t>Terheléses teszt</w:t>
      </w:r>
      <w:bookmarkEnd w:id="16"/>
      <w:r w:rsidRPr="0091771B">
        <w:rPr>
          <w:lang w:val="hu-HU"/>
        </w:rPr>
        <w:t xml:space="preserve"> </w:t>
      </w:r>
    </w:p>
    <w:p w:rsidR="00CF7346" w:rsidRDefault="00CF7346" w:rsidP="003442B3">
      <w:pPr>
        <w:rPr>
          <w:rFonts w:cs="Calibri"/>
          <w:lang w:val="hu-HU"/>
        </w:rPr>
      </w:pPr>
      <w:r>
        <w:rPr>
          <w:rFonts w:cs="Calibri"/>
          <w:lang w:val="hu-HU"/>
        </w:rPr>
        <w:t>Miután az elfogadási tesztet jóváhagyták az utolsó lépés a szoftver kiadása előtt egy terheléses teszt elvégzése. Ez történhet valódi felhasználókkal, vagy egy script segítségével is, mely több felhasználót kezel egyszerre és mindegyikkel az összes funkciót egyidőben teszteli. Ekkor a szoftvert futtató szerver terhelése monitorozásra kerül, majd a teszt végén kiértékeljük. Amennyiben az előre megszabott határértékeket tapasztaljuk, a terheléses teszt sikerrel zárul. Ha nem, akkor át kell beszélni a megrendelővel és a csapattal, hogy mi okozza a lassú teljesítményt / mi a visszafogó erő, majd ezt kiküszöbölni.</w:t>
      </w:r>
    </w:p>
    <w:p w:rsidR="00CF7346" w:rsidRDefault="00CF7346">
      <w:pPr>
        <w:spacing w:line="240" w:lineRule="auto"/>
        <w:jc w:val="left"/>
        <w:rPr>
          <w:rFonts w:cs="Calibri"/>
          <w:lang w:val="hu-HU"/>
        </w:rPr>
      </w:pPr>
      <w:r>
        <w:rPr>
          <w:rFonts w:cs="Calibri"/>
          <w:lang w:val="hu-HU"/>
        </w:rPr>
        <w:br w:type="page"/>
      </w:r>
    </w:p>
    <w:p w:rsidR="00247EB1" w:rsidRPr="0091771B" w:rsidRDefault="00247EB1" w:rsidP="003442B3">
      <w:pPr>
        <w:rPr>
          <w:rFonts w:cs="Calibri"/>
          <w:lang w:val="hu-HU"/>
        </w:rPr>
      </w:pPr>
    </w:p>
    <w:p w:rsidR="0046354F" w:rsidRPr="0091771B" w:rsidRDefault="005A6477" w:rsidP="005C6EC2">
      <w:pPr>
        <w:pStyle w:val="Cmsor2"/>
        <w:rPr>
          <w:lang w:val="hu-HU"/>
        </w:rPr>
      </w:pPr>
      <w:bookmarkStart w:id="17" w:name="_Toc356224607"/>
      <w:r w:rsidRPr="0091771B">
        <w:rPr>
          <w:lang w:val="hu-HU"/>
        </w:rPr>
        <w:t>Tesztelési feladatok, teszt-esetek leírása</w:t>
      </w:r>
      <w:bookmarkEnd w:id="17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5115E0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Frontend teszt (UI)</w:t>
      </w:r>
    </w:p>
    <w:p w:rsidR="008E4C26" w:rsidRPr="0091771B" w:rsidRDefault="005115E0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Backend teszt (programlogika)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18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18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19" w:name="_Toc356224550"/>
      <w:bookmarkStart w:id="20" w:name="_Toc356224609"/>
      <w:bookmarkStart w:id="21" w:name="_Toc356224552"/>
      <w:bookmarkStart w:id="22" w:name="_Toc356224611"/>
      <w:bookmarkStart w:id="23" w:name="_Toc356224555"/>
      <w:bookmarkStart w:id="24" w:name="_Toc356224614"/>
      <w:bookmarkStart w:id="25" w:name="_Toc356224558"/>
      <w:bookmarkStart w:id="26" w:name="_Toc356224617"/>
      <w:bookmarkStart w:id="27" w:name="_Toc356224562"/>
      <w:bookmarkStart w:id="28" w:name="_Toc356224621"/>
      <w:bookmarkStart w:id="29" w:name="_Toc356224563"/>
      <w:bookmarkStart w:id="30" w:name="_Toc356224622"/>
      <w:bookmarkStart w:id="31" w:name="_Toc356224566"/>
      <w:bookmarkStart w:id="32" w:name="_Toc356224625"/>
      <w:bookmarkStart w:id="33" w:name="_Toc356224568"/>
      <w:bookmarkStart w:id="34" w:name="_Toc356224627"/>
      <w:bookmarkStart w:id="35" w:name="_Toc35622462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1771B">
        <w:rPr>
          <w:lang w:val="hu-HU"/>
        </w:rPr>
        <w:lastRenderedPageBreak/>
        <w:t>Tesztelési jegyzőkönyv és tesztelési jelentés</w:t>
      </w:r>
      <w:bookmarkEnd w:id="35"/>
    </w:p>
    <w:p w:rsidR="0047177A" w:rsidRPr="0091771B" w:rsidRDefault="00F05CBC" w:rsidP="005C6EC2">
      <w:pPr>
        <w:pStyle w:val="Cmsor2"/>
        <w:rPr>
          <w:lang w:val="hu-HU"/>
        </w:rPr>
      </w:pPr>
      <w:bookmarkStart w:id="36" w:name="_Toc356224629"/>
      <w:r w:rsidRPr="0091771B">
        <w:rPr>
          <w:lang w:val="hu-HU"/>
        </w:rPr>
        <w:t>Tesztelési jegyzőkönyv</w:t>
      </w:r>
      <w:bookmarkEnd w:id="36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37" w:name="_Toc356224630"/>
      <w:r w:rsidRPr="0091771B">
        <w:rPr>
          <w:lang w:val="hu-HU"/>
        </w:rPr>
        <w:t>Tesztelési jelentés</w:t>
      </w:r>
      <w:bookmarkEnd w:id="37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38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38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>Az alábbi funkcionális elvárások szerepelnek az üzleti</w:t>
      </w:r>
      <w:r w:rsidR="00CB4869">
        <w:rPr>
          <w:lang w:val="hu-HU"/>
        </w:rPr>
        <w:t>,</w:t>
      </w:r>
      <w:r w:rsidRPr="0091771B">
        <w:rPr>
          <w:lang w:val="hu-HU"/>
        </w:rPr>
        <w:t xml:space="preserve">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CB4869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weboldal tesztelése különböző felbontásokon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CB4869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weboldal programlogikájának tesztelése</w:t>
            </w: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>Az alábbi nem-funkcionális elvárások szerepelnek az üzleti</w:t>
      </w:r>
      <w:r w:rsidR="00CB4869">
        <w:rPr>
          <w:lang w:val="hu-HU"/>
        </w:rPr>
        <w:t>,</w:t>
      </w:r>
      <w:r w:rsidRPr="0091771B">
        <w:rPr>
          <w:lang w:val="hu-HU"/>
        </w:rPr>
        <w:t xml:space="preserve">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CB4869" w:rsidRDefault="00CB4869">
      <w:pPr>
        <w:spacing w:line="240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lastRenderedPageBreak/>
        <w:t>Az alábbi</w:t>
      </w:r>
      <w:r w:rsidR="00DD492D" w:rsidRPr="0091771B">
        <w:rPr>
          <w:lang w:val="hu-HU"/>
        </w:rPr>
        <w:t xml:space="preserve"> elvárások szerepelnek az üzleti</w:t>
      </w:r>
      <w:r w:rsidR="00CB4869">
        <w:rPr>
          <w:lang w:val="hu-HU"/>
        </w:rPr>
        <w:t>,</w:t>
      </w:r>
      <w:r w:rsidR="00DD492D" w:rsidRPr="0091771B">
        <w:rPr>
          <w:lang w:val="hu-HU"/>
        </w:rPr>
        <w:t xml:space="preserve">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39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39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0" w:name="_Toc356224633"/>
      <w:r w:rsidRPr="0091771B">
        <w:rPr>
          <w:lang w:val="hu-HU"/>
        </w:rPr>
        <w:t>Kockázat kezelés</w:t>
      </w:r>
      <w:bookmarkEnd w:id="40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Csapattag megbetegedés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Adott feladatok áthárulnak egy másik csapattagra</w:t>
            </w: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Számítógép meghibásodá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Erőforrások megosztása a csapattagok között</w:t>
            </w: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Adatvesztesé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CB4869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Folyamatos biztonságimentés, verziókövető rendszer rendszeres használata</w:t>
            </w:r>
          </w:p>
        </w:tc>
      </w:tr>
      <w:tr w:rsidR="00CB4869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69" w:rsidRPr="0091771B" w:rsidRDefault="00CB4869" w:rsidP="007E21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69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Kiosztott feladat elm</w:t>
            </w:r>
            <w:bookmarkStart w:id="41" w:name="_GoBack"/>
            <w:bookmarkEnd w:id="41"/>
            <w:r>
              <w:rPr>
                <w:lang w:val="hu-HU"/>
              </w:rPr>
              <w:t>ulasztás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69" w:rsidRDefault="00CB4869" w:rsidP="00A86084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69" w:rsidRDefault="00CB4869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Szigorú határidők betartása, folyamatos eszkalálás hátráltató probléma esetén a mielőbbi megoldást megtalálására.</w:t>
            </w:r>
          </w:p>
        </w:tc>
      </w:tr>
    </w:tbl>
    <w:p w:rsidR="00AB692C" w:rsidRPr="0091771B" w:rsidRDefault="00AB692C" w:rsidP="00AB692C">
      <w:pPr>
        <w:pStyle w:val="Cmsor1"/>
        <w:rPr>
          <w:lang w:val="hu-HU"/>
        </w:rPr>
      </w:pPr>
      <w:bookmarkStart w:id="42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2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3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3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2A" w:rsidRDefault="00C6712A">
      <w:r>
        <w:separator/>
      </w:r>
    </w:p>
  </w:endnote>
  <w:endnote w:type="continuationSeparator" w:id="0">
    <w:p w:rsidR="00C6712A" w:rsidRDefault="00C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15B99" w:rsidRDefault="00415B9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415B99" w:rsidRDefault="00415B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15B99" w:rsidRDefault="00415B99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Pr="00BF5EE5" w:rsidRDefault="00415B99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0A6FA4">
      <w:rPr>
        <w:rFonts w:ascii="Cambria" w:hAnsi="Cambria"/>
        <w:noProof/>
      </w:rPr>
      <w:t>13</w:t>
    </w:r>
    <w:r>
      <w:fldChar w:fldCharType="end"/>
    </w:r>
  </w:p>
  <w:p w:rsidR="00415B99" w:rsidRDefault="00415B99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15B99" w:rsidRDefault="00415B99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2A" w:rsidRDefault="00C6712A">
      <w:r>
        <w:separator/>
      </w:r>
    </w:p>
  </w:footnote>
  <w:footnote w:type="continuationSeparator" w:id="0">
    <w:p w:rsidR="00C6712A" w:rsidRDefault="00C6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>
    <w:pPr>
      <w:pStyle w:val="lfej"/>
    </w:pPr>
  </w:p>
  <w:p w:rsidR="00415B99" w:rsidRDefault="00415B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Default="00415B99">
    <w:pPr>
      <w:pStyle w:val="lfej"/>
    </w:pPr>
  </w:p>
  <w:p w:rsidR="00415B99" w:rsidRDefault="00415B9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415B99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415B99" w:rsidRDefault="00415B99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415B99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415B99" w:rsidRDefault="00415B99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15B99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415B99" w:rsidRDefault="00415B99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415B99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415B99" w:rsidRDefault="00415B99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15B99" w:rsidRDefault="00415B9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415B99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415B99" w:rsidRDefault="00415B99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415B99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415B99" w:rsidRDefault="00415B99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15B99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415B99" w:rsidRDefault="00415B99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415B99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415B99" w:rsidRDefault="00415B99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415B99" w:rsidRDefault="00415B99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15B99" w:rsidRDefault="00415B9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B99" w:rsidRDefault="00415B99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" o:allowincell="f" filled="f" stroked="f">
              <v:textbox inset="0,0,0,0">
                <w:txbxContent>
                  <w:p w:rsidR="00415B99" w:rsidRDefault="00415B99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Pr="003442B3" w:rsidRDefault="00415B99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415B99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415B99" w:rsidRPr="003442B3" w:rsidRDefault="00415B99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proofErr w:type="spellStart"/>
          <w:r>
            <w:rPr>
              <w:rFonts w:cs="Calibri"/>
              <w:sz w:val="22"/>
              <w:szCs w:val="22"/>
              <w:lang w:val="hu-HU"/>
            </w:rPr>
            <w:t>MuffinShop</w:t>
          </w:r>
          <w:proofErr w:type="spellEnd"/>
          <w:r>
            <w:rPr>
              <w:rFonts w:cs="Calibri"/>
              <w:sz w:val="22"/>
              <w:szCs w:val="22"/>
              <w:lang w:val="hu-HU"/>
            </w:rPr>
            <w:t xml:space="preserve"> webáruház</w:t>
          </w:r>
        </w:p>
      </w:tc>
    </w:tr>
    <w:tr w:rsidR="00415B99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415B99" w:rsidRPr="003442B3" w:rsidRDefault="00415B99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415B99" w:rsidRPr="003442B3" w:rsidRDefault="00415B99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terv</w:t>
          </w:r>
        </w:p>
      </w:tc>
      <w:tc>
        <w:tcPr>
          <w:tcW w:w="2766" w:type="dxa"/>
          <w:vAlign w:val="center"/>
        </w:tcPr>
        <w:p w:rsidR="00415B99" w:rsidRPr="003442B3" w:rsidRDefault="00415B99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20.01.18.</w:t>
          </w:r>
        </w:p>
      </w:tc>
    </w:tr>
  </w:tbl>
  <w:p w:rsidR="00415B99" w:rsidRPr="003442B3" w:rsidRDefault="00415B99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B99" w:rsidRPr="006C5F21" w:rsidRDefault="00415B99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23A0"/>
    <w:multiLevelType w:val="hybridMultilevel"/>
    <w:tmpl w:val="C6E60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5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41"/>
  </w:num>
  <w:num w:numId="5">
    <w:abstractNumId w:val="4"/>
  </w:num>
  <w:num w:numId="6">
    <w:abstractNumId w:val="10"/>
  </w:num>
  <w:num w:numId="7">
    <w:abstractNumId w:val="23"/>
  </w:num>
  <w:num w:numId="8">
    <w:abstractNumId w:val="40"/>
  </w:num>
  <w:num w:numId="9">
    <w:abstractNumId w:val="14"/>
  </w:num>
  <w:num w:numId="10">
    <w:abstractNumId w:val="12"/>
  </w:num>
  <w:num w:numId="11">
    <w:abstractNumId w:val="22"/>
  </w:num>
  <w:num w:numId="12">
    <w:abstractNumId w:val="32"/>
  </w:num>
  <w:num w:numId="13">
    <w:abstractNumId w:val="38"/>
  </w:num>
  <w:num w:numId="14">
    <w:abstractNumId w:val="11"/>
  </w:num>
  <w:num w:numId="15">
    <w:abstractNumId w:val="37"/>
  </w:num>
  <w:num w:numId="16">
    <w:abstractNumId w:val="33"/>
  </w:num>
  <w:num w:numId="17">
    <w:abstractNumId w:val="39"/>
  </w:num>
  <w:num w:numId="18">
    <w:abstractNumId w:val="0"/>
  </w:num>
  <w:num w:numId="19">
    <w:abstractNumId w:val="21"/>
  </w:num>
  <w:num w:numId="20">
    <w:abstractNumId w:val="6"/>
  </w:num>
  <w:num w:numId="21">
    <w:abstractNumId w:val="36"/>
  </w:num>
  <w:num w:numId="22">
    <w:abstractNumId w:val="13"/>
  </w:num>
  <w:num w:numId="23">
    <w:abstractNumId w:val="24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9"/>
  </w:num>
  <w:num w:numId="29">
    <w:abstractNumId w:val="7"/>
  </w:num>
  <w:num w:numId="30">
    <w:abstractNumId w:val="9"/>
  </w:num>
  <w:num w:numId="31">
    <w:abstractNumId w:val="28"/>
  </w:num>
  <w:num w:numId="32">
    <w:abstractNumId w:val="26"/>
  </w:num>
  <w:num w:numId="33">
    <w:abstractNumId w:val="20"/>
  </w:num>
  <w:num w:numId="34">
    <w:abstractNumId w:val="27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4"/>
  </w:num>
  <w:num w:numId="40">
    <w:abstractNumId w:val="24"/>
  </w:num>
  <w:num w:numId="41">
    <w:abstractNumId w:val="24"/>
  </w:num>
  <w:num w:numId="42">
    <w:abstractNumId w:val="31"/>
  </w:num>
  <w:num w:numId="43">
    <w:abstractNumId w:val="35"/>
  </w:num>
  <w:num w:numId="44">
    <w:abstractNumId w:val="29"/>
  </w:num>
  <w:num w:numId="45">
    <w:abstractNumId w:val="34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87DEE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C6D43"/>
    <w:rsid w:val="001D29B1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76628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5B99"/>
    <w:rsid w:val="0041780C"/>
    <w:rsid w:val="00417F4D"/>
    <w:rsid w:val="00420956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15E0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55D6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6760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6712A"/>
    <w:rsid w:val="00C74640"/>
    <w:rsid w:val="00C77686"/>
    <w:rsid w:val="00C82772"/>
    <w:rsid w:val="00C8307A"/>
    <w:rsid w:val="00C852FD"/>
    <w:rsid w:val="00CA7F87"/>
    <w:rsid w:val="00CB02D9"/>
    <w:rsid w:val="00CB486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7346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74F1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F7EF-004E-49E3-BDC1-EC129E7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65</Words>
  <Characters>11489</Characters>
  <Application>Microsoft Office Word</Application>
  <DocSecurity>0</DocSecurity>
  <Lines>95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20-01-19T09:55:00Z</dcterms:modified>
</cp:coreProperties>
</file>